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E80D" w14:textId="77777777" w:rsidR="003D60DC" w:rsidRDefault="004940D3" w:rsidP="009E075D">
      <w:pPr>
        <w:rPr>
          <w:rFonts w:ascii="Arial" w:hAnsi="Arial" w:cs="Ari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D0BDF9" wp14:editId="3C14D804">
                <wp:simplePos x="0" y="0"/>
                <wp:positionH relativeFrom="column">
                  <wp:posOffset>1095375</wp:posOffset>
                </wp:positionH>
                <wp:positionV relativeFrom="paragraph">
                  <wp:posOffset>66675</wp:posOffset>
                </wp:positionV>
                <wp:extent cx="3771900" cy="952500"/>
                <wp:effectExtent l="0" t="0" r="1905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F7D79" w14:textId="77777777" w:rsidR="002C16F0" w:rsidRPr="0086462A" w:rsidRDefault="002C16F0" w:rsidP="003D60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6462A">
                              <w:rPr>
                                <w:rFonts w:ascii="Arial" w:hAnsi="Arial" w:cs="Arial"/>
                                <w:b/>
                              </w:rPr>
                              <w:t xml:space="preserve">Durham Catholic Parent Involvement Committee </w:t>
                            </w:r>
                          </w:p>
                          <w:p w14:paraId="2FED8025" w14:textId="77777777" w:rsidR="002C16F0" w:rsidRDefault="009036F5" w:rsidP="003D60D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ursday, </w:t>
                            </w:r>
                            <w:r w:rsidR="00EA6D37">
                              <w:rPr>
                                <w:rFonts w:ascii="Arial" w:hAnsi="Arial" w:cs="Arial"/>
                              </w:rPr>
                              <w:t>September 14, 2017</w:t>
                            </w:r>
                          </w:p>
                          <w:p w14:paraId="4559E894" w14:textId="77777777" w:rsidR="002C16F0" w:rsidRDefault="0086462A" w:rsidP="003D60D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CDSB – Board Room</w:t>
                            </w:r>
                          </w:p>
                          <w:p w14:paraId="253C4724" w14:textId="77777777" w:rsidR="002C16F0" w:rsidRPr="009E075D" w:rsidRDefault="00F633A0" w:rsidP="004030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E075D">
                              <w:rPr>
                                <w:rFonts w:ascii="Arial" w:hAnsi="Arial" w:cs="Arial"/>
                                <w:b/>
                              </w:rPr>
                              <w:t xml:space="preserve">7:00 </w:t>
                            </w:r>
                            <w:r w:rsidR="00326606">
                              <w:rPr>
                                <w:rFonts w:ascii="Arial" w:hAnsi="Arial" w:cs="Arial"/>
                                <w:b/>
                              </w:rPr>
                              <w:t xml:space="preserve">– 9:00 </w:t>
                            </w:r>
                            <w:r w:rsidRPr="009E075D">
                              <w:rPr>
                                <w:rFonts w:ascii="Arial" w:hAnsi="Arial" w:cs="Arial"/>
                                <w:b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0BDF9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86.25pt;margin-top:5.25pt;width:297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" strokecolor="maroon" strokeweight="2pt">
                <v:textbox>
                  <w:txbxContent>
                    <w:p w14:paraId="632F7D79" w14:textId="77777777" w:rsidR="002C16F0" w:rsidRPr="0086462A" w:rsidRDefault="002C16F0" w:rsidP="003D60D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6462A">
                        <w:rPr>
                          <w:rFonts w:ascii="Arial" w:hAnsi="Arial" w:cs="Arial"/>
                          <w:b/>
                        </w:rPr>
                        <w:t xml:space="preserve">Durham Catholic Parent Involvement Committee </w:t>
                      </w:r>
                    </w:p>
                    <w:p w14:paraId="2FED8025" w14:textId="77777777" w:rsidR="002C16F0" w:rsidRDefault="009036F5" w:rsidP="003D60D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ursday, </w:t>
                      </w:r>
                      <w:r w:rsidR="00EA6D37">
                        <w:rPr>
                          <w:rFonts w:ascii="Arial" w:hAnsi="Arial" w:cs="Arial"/>
                        </w:rPr>
                        <w:t>September 14, 2017</w:t>
                      </w:r>
                    </w:p>
                    <w:p w14:paraId="4559E894" w14:textId="77777777" w:rsidR="002C16F0" w:rsidRDefault="0086462A" w:rsidP="003D60D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CDSB – Board Room</w:t>
                      </w:r>
                    </w:p>
                    <w:p w14:paraId="253C4724" w14:textId="77777777" w:rsidR="002C16F0" w:rsidRPr="009E075D" w:rsidRDefault="00F633A0" w:rsidP="0040300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E075D">
                        <w:rPr>
                          <w:rFonts w:ascii="Arial" w:hAnsi="Arial" w:cs="Arial"/>
                          <w:b/>
                        </w:rPr>
                        <w:t xml:space="preserve">7:00 </w:t>
                      </w:r>
                      <w:r w:rsidR="00326606">
                        <w:rPr>
                          <w:rFonts w:ascii="Arial" w:hAnsi="Arial" w:cs="Arial"/>
                          <w:b/>
                        </w:rPr>
                        <w:t xml:space="preserve">– 9:00 </w:t>
                      </w:r>
                      <w:r w:rsidRPr="009E075D">
                        <w:rPr>
                          <w:rFonts w:ascii="Arial" w:hAnsi="Arial" w:cs="Arial"/>
                          <w:b/>
                        </w:rPr>
                        <w:t>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 wp14:anchorId="06AFF423" wp14:editId="27359EA9">
            <wp:simplePos x="0" y="0"/>
            <wp:positionH relativeFrom="column">
              <wp:posOffset>-69850</wp:posOffset>
            </wp:positionH>
            <wp:positionV relativeFrom="paragraph">
              <wp:posOffset>-19050</wp:posOffset>
            </wp:positionV>
            <wp:extent cx="838200" cy="755650"/>
            <wp:effectExtent l="0" t="0" r="0" b="6350"/>
            <wp:wrapNone/>
            <wp:docPr id="4" name="Picture 4" descr="DCDSB Colour Logo trnsp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CDSB Colour Logo trnsp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61C47" w14:textId="77777777" w:rsidR="003D60DC" w:rsidRDefault="003D60DC" w:rsidP="003D60DC">
      <w:pPr>
        <w:jc w:val="center"/>
        <w:rPr>
          <w:rFonts w:ascii="Arial" w:hAnsi="Arial" w:cs="Arial"/>
        </w:rPr>
      </w:pPr>
    </w:p>
    <w:p w14:paraId="0417BCAB" w14:textId="77777777" w:rsidR="003D60DC" w:rsidRDefault="003D60DC" w:rsidP="003D60DC">
      <w:pPr>
        <w:jc w:val="center"/>
        <w:rPr>
          <w:rFonts w:ascii="Arial" w:hAnsi="Arial" w:cs="Arial"/>
        </w:rPr>
      </w:pPr>
    </w:p>
    <w:p w14:paraId="1DAD9CAD" w14:textId="77777777" w:rsidR="00004F37" w:rsidRDefault="00B23AB4" w:rsidP="003D60D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 wp14:anchorId="4F1478DC" wp14:editId="5F6D63FD">
            <wp:simplePos x="0" y="0"/>
            <wp:positionH relativeFrom="column">
              <wp:posOffset>-3568700</wp:posOffset>
            </wp:positionH>
            <wp:positionV relativeFrom="paragraph">
              <wp:posOffset>2339340</wp:posOffset>
            </wp:positionV>
            <wp:extent cx="908050" cy="818515"/>
            <wp:effectExtent l="0" t="0" r="6350" b="635"/>
            <wp:wrapNone/>
            <wp:docPr id="2" name="Picture 2" descr="DCDSB Colour Logo trnsp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CDSB Colour Logo trnsp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0674D" w14:textId="77777777" w:rsidR="00AD3EBD" w:rsidRDefault="00AD3EBD" w:rsidP="003D60DC">
      <w:pPr>
        <w:jc w:val="center"/>
        <w:rPr>
          <w:rFonts w:ascii="Arial" w:hAnsi="Arial" w:cs="Arial"/>
          <w:b/>
        </w:rPr>
      </w:pPr>
    </w:p>
    <w:p w14:paraId="1567AF45" w14:textId="77777777" w:rsidR="00AD3EBD" w:rsidRDefault="00AD3EBD" w:rsidP="003D60DC">
      <w:pPr>
        <w:jc w:val="center"/>
        <w:rPr>
          <w:rFonts w:ascii="Arial" w:hAnsi="Arial" w:cs="Arial"/>
          <w:b/>
        </w:rPr>
      </w:pPr>
    </w:p>
    <w:p w14:paraId="45BBA9AE" w14:textId="77777777" w:rsidR="004940D3" w:rsidRDefault="004940D3" w:rsidP="003D60DC">
      <w:pPr>
        <w:jc w:val="center"/>
        <w:rPr>
          <w:rFonts w:ascii="Arial" w:hAnsi="Arial" w:cs="Arial"/>
          <w:b/>
        </w:rPr>
      </w:pPr>
    </w:p>
    <w:p w14:paraId="4B695A37" w14:textId="77777777" w:rsidR="004940D3" w:rsidRDefault="004940D3" w:rsidP="003D60DC">
      <w:pPr>
        <w:jc w:val="center"/>
        <w:rPr>
          <w:rFonts w:ascii="Arial" w:hAnsi="Arial" w:cs="Arial"/>
          <w:b/>
        </w:rPr>
      </w:pPr>
    </w:p>
    <w:p w14:paraId="23B6E04D" w14:textId="77777777" w:rsidR="003D60DC" w:rsidRPr="003C6DE0" w:rsidRDefault="0079387C" w:rsidP="003D60DC">
      <w:pPr>
        <w:jc w:val="center"/>
        <w:rPr>
          <w:rFonts w:ascii="Arial" w:hAnsi="Arial" w:cs="Arial"/>
          <w:b/>
        </w:rPr>
      </w:pPr>
      <w:r w:rsidRPr="003C6DE0">
        <w:rPr>
          <w:rFonts w:ascii="Arial" w:hAnsi="Arial" w:cs="Arial"/>
          <w:b/>
        </w:rPr>
        <w:t>AGENDA</w:t>
      </w:r>
    </w:p>
    <w:p w14:paraId="39C7A82A" w14:textId="77777777" w:rsidR="003D60DC" w:rsidRPr="00F856C8" w:rsidRDefault="003D60DC" w:rsidP="007D2D95">
      <w:pPr>
        <w:numPr>
          <w:ilvl w:val="0"/>
          <w:numId w:val="1"/>
        </w:numPr>
        <w:tabs>
          <w:tab w:val="clear" w:pos="1080"/>
        </w:tabs>
        <w:ind w:left="660" w:hanging="660"/>
        <w:rPr>
          <w:rFonts w:ascii="Arial" w:hAnsi="Arial" w:cs="Arial"/>
          <w:b/>
          <w:sz w:val="20"/>
          <w:szCs w:val="20"/>
          <w:u w:val="single"/>
        </w:rPr>
      </w:pPr>
      <w:r w:rsidRPr="00F856C8">
        <w:rPr>
          <w:rFonts w:ascii="Arial" w:hAnsi="Arial" w:cs="Arial"/>
          <w:b/>
          <w:sz w:val="20"/>
          <w:szCs w:val="20"/>
          <w:u w:val="single"/>
        </w:rPr>
        <w:t>CALL TO ORDER</w:t>
      </w:r>
    </w:p>
    <w:p w14:paraId="3B8B23F5" w14:textId="77777777" w:rsidR="00877CBD" w:rsidRPr="00F856C8" w:rsidRDefault="00877CBD" w:rsidP="007D2D95">
      <w:pPr>
        <w:ind w:left="990" w:hanging="990"/>
        <w:rPr>
          <w:rFonts w:ascii="Arial" w:hAnsi="Arial" w:cs="Arial"/>
          <w:b/>
          <w:sz w:val="20"/>
          <w:szCs w:val="20"/>
          <w:u w:val="single"/>
        </w:rPr>
      </w:pPr>
    </w:p>
    <w:p w14:paraId="63EF3988" w14:textId="77777777" w:rsidR="003D60DC" w:rsidRPr="00F856C8" w:rsidRDefault="00F633A0" w:rsidP="007D2D95">
      <w:pPr>
        <w:ind w:left="1540" w:hanging="770"/>
        <w:rPr>
          <w:rFonts w:ascii="Arial" w:hAnsi="Arial" w:cs="Arial"/>
          <w:sz w:val="20"/>
          <w:szCs w:val="20"/>
        </w:rPr>
      </w:pPr>
      <w:r w:rsidRPr="00F856C8">
        <w:rPr>
          <w:rFonts w:ascii="Arial" w:hAnsi="Arial" w:cs="Arial"/>
          <w:sz w:val="20"/>
          <w:szCs w:val="20"/>
        </w:rPr>
        <w:t>A.1</w:t>
      </w:r>
      <w:r w:rsidR="005A465B" w:rsidRPr="00F856C8">
        <w:rPr>
          <w:rFonts w:ascii="Arial" w:hAnsi="Arial" w:cs="Arial"/>
          <w:sz w:val="20"/>
          <w:szCs w:val="20"/>
        </w:rPr>
        <w:tab/>
      </w:r>
      <w:r w:rsidR="009E075D" w:rsidRPr="009E075D">
        <w:rPr>
          <w:rFonts w:ascii="Arial" w:hAnsi="Arial" w:cs="Arial"/>
          <w:sz w:val="20"/>
          <w:szCs w:val="20"/>
        </w:rPr>
        <w:t>Opening Prayer</w:t>
      </w:r>
    </w:p>
    <w:p w14:paraId="6B7EF3D7" w14:textId="77777777" w:rsidR="003D60DC" w:rsidRDefault="00F633A0" w:rsidP="007D2D95">
      <w:pPr>
        <w:ind w:left="1540" w:hanging="770"/>
        <w:rPr>
          <w:rFonts w:ascii="Arial" w:hAnsi="Arial" w:cs="Arial"/>
          <w:sz w:val="20"/>
          <w:szCs w:val="20"/>
        </w:rPr>
      </w:pPr>
      <w:r w:rsidRPr="00F856C8">
        <w:rPr>
          <w:rFonts w:ascii="Arial" w:hAnsi="Arial" w:cs="Arial"/>
          <w:sz w:val="20"/>
          <w:szCs w:val="20"/>
        </w:rPr>
        <w:t>A.2</w:t>
      </w:r>
      <w:r w:rsidR="005A465B" w:rsidRPr="00F856C8">
        <w:rPr>
          <w:rFonts w:ascii="Arial" w:hAnsi="Arial" w:cs="Arial"/>
          <w:sz w:val="20"/>
          <w:szCs w:val="20"/>
        </w:rPr>
        <w:tab/>
      </w:r>
      <w:r w:rsidR="003D60DC" w:rsidRPr="00F856C8">
        <w:rPr>
          <w:rFonts w:ascii="Arial" w:hAnsi="Arial" w:cs="Arial"/>
          <w:sz w:val="20"/>
          <w:szCs w:val="20"/>
        </w:rPr>
        <w:t>Welcome and Courtesies</w:t>
      </w:r>
      <w:r w:rsidR="004901A3">
        <w:rPr>
          <w:rFonts w:ascii="Arial" w:hAnsi="Arial" w:cs="Arial"/>
          <w:sz w:val="20"/>
          <w:szCs w:val="20"/>
        </w:rPr>
        <w:t xml:space="preserve"> </w:t>
      </w:r>
    </w:p>
    <w:p w14:paraId="005D6C5B" w14:textId="77777777" w:rsidR="00AD3EBD" w:rsidRDefault="00AD3EBD" w:rsidP="007D2D95">
      <w:pPr>
        <w:ind w:left="1540" w:hanging="770"/>
        <w:rPr>
          <w:rFonts w:ascii="Arial" w:hAnsi="Arial" w:cs="Arial"/>
          <w:sz w:val="20"/>
          <w:szCs w:val="20"/>
        </w:rPr>
      </w:pPr>
    </w:p>
    <w:p w14:paraId="1B128C3E" w14:textId="77777777" w:rsidR="003D60DC" w:rsidRDefault="003D60DC" w:rsidP="007D2D95">
      <w:pPr>
        <w:ind w:left="990" w:hanging="990"/>
        <w:rPr>
          <w:rFonts w:ascii="Arial" w:hAnsi="Arial" w:cs="Arial"/>
          <w:sz w:val="20"/>
          <w:szCs w:val="20"/>
        </w:rPr>
      </w:pPr>
    </w:p>
    <w:p w14:paraId="319AEE4F" w14:textId="77777777" w:rsidR="00055123" w:rsidRPr="00F856C8" w:rsidRDefault="00055123" w:rsidP="004940D3">
      <w:pPr>
        <w:numPr>
          <w:ilvl w:val="0"/>
          <w:numId w:val="1"/>
        </w:numPr>
        <w:ind w:left="630" w:hanging="630"/>
        <w:rPr>
          <w:rFonts w:ascii="Arial" w:hAnsi="Arial" w:cs="Arial"/>
          <w:b/>
          <w:sz w:val="20"/>
          <w:szCs w:val="20"/>
          <w:u w:val="single"/>
        </w:rPr>
      </w:pPr>
      <w:r w:rsidRPr="00F856C8">
        <w:rPr>
          <w:rFonts w:ascii="Arial" w:hAnsi="Arial" w:cs="Arial"/>
          <w:b/>
          <w:sz w:val="20"/>
          <w:szCs w:val="20"/>
          <w:u w:val="single"/>
        </w:rPr>
        <w:t>APPROVAL OF AGENDA</w:t>
      </w:r>
    </w:p>
    <w:p w14:paraId="1FB50F03" w14:textId="77777777" w:rsidR="00055123" w:rsidRPr="00F856C8" w:rsidRDefault="00055123" w:rsidP="00055123">
      <w:pPr>
        <w:tabs>
          <w:tab w:val="num" w:pos="660"/>
        </w:tabs>
        <w:ind w:left="360" w:hanging="1080"/>
        <w:rPr>
          <w:rFonts w:ascii="Arial" w:hAnsi="Arial" w:cs="Arial"/>
          <w:b/>
          <w:sz w:val="20"/>
          <w:szCs w:val="20"/>
        </w:rPr>
      </w:pPr>
    </w:p>
    <w:p w14:paraId="000DB66B" w14:textId="77777777" w:rsidR="00326606" w:rsidRDefault="00326606" w:rsidP="00326606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14:paraId="291BCF8F" w14:textId="77777777" w:rsidR="00055123" w:rsidRPr="00F856C8" w:rsidRDefault="00055123" w:rsidP="00055123">
      <w:pPr>
        <w:numPr>
          <w:ilvl w:val="0"/>
          <w:numId w:val="1"/>
        </w:numPr>
        <w:tabs>
          <w:tab w:val="clear" w:pos="1080"/>
          <w:tab w:val="num" w:pos="660"/>
        </w:tabs>
        <w:ind w:hanging="1080"/>
        <w:rPr>
          <w:rFonts w:ascii="Arial" w:hAnsi="Arial" w:cs="Arial"/>
          <w:b/>
          <w:sz w:val="20"/>
          <w:szCs w:val="20"/>
        </w:rPr>
      </w:pPr>
      <w:r w:rsidRPr="00F856C8">
        <w:rPr>
          <w:rFonts w:ascii="Arial" w:hAnsi="Arial" w:cs="Arial"/>
          <w:b/>
          <w:sz w:val="20"/>
          <w:szCs w:val="20"/>
          <w:u w:val="single"/>
        </w:rPr>
        <w:t>ANNOUNCEMENTS</w:t>
      </w:r>
    </w:p>
    <w:p w14:paraId="2AF66CA1" w14:textId="77777777" w:rsidR="00055123" w:rsidRPr="00F856C8" w:rsidRDefault="00055123" w:rsidP="00055123">
      <w:pPr>
        <w:tabs>
          <w:tab w:val="num" w:pos="660"/>
        </w:tabs>
        <w:ind w:hanging="1080"/>
        <w:rPr>
          <w:rFonts w:ascii="Arial" w:hAnsi="Arial" w:cs="Arial"/>
          <w:b/>
          <w:sz w:val="20"/>
          <w:szCs w:val="20"/>
          <w:u w:val="single"/>
        </w:rPr>
      </w:pPr>
    </w:p>
    <w:p w14:paraId="4AB22F22" w14:textId="77777777" w:rsidR="00055123" w:rsidRDefault="00055123" w:rsidP="00B41BD3">
      <w:pPr>
        <w:tabs>
          <w:tab w:val="num" w:pos="660"/>
        </w:tabs>
        <w:ind w:hanging="1080"/>
        <w:rPr>
          <w:rFonts w:ascii="Arial" w:hAnsi="Arial" w:cs="Arial"/>
          <w:sz w:val="20"/>
          <w:szCs w:val="20"/>
        </w:rPr>
      </w:pPr>
      <w:r w:rsidRPr="00F856C8">
        <w:rPr>
          <w:rFonts w:ascii="Arial" w:hAnsi="Arial" w:cs="Arial"/>
          <w:sz w:val="20"/>
          <w:szCs w:val="20"/>
        </w:rPr>
        <w:tab/>
      </w:r>
      <w:r w:rsidRPr="00F856C8">
        <w:rPr>
          <w:rFonts w:ascii="Arial" w:hAnsi="Arial" w:cs="Arial"/>
          <w:sz w:val="20"/>
          <w:szCs w:val="20"/>
        </w:rPr>
        <w:tab/>
      </w:r>
      <w:r w:rsidR="00F633A0" w:rsidRPr="00F856C8">
        <w:rPr>
          <w:rFonts w:ascii="Arial" w:hAnsi="Arial" w:cs="Arial"/>
          <w:sz w:val="20"/>
          <w:szCs w:val="20"/>
        </w:rPr>
        <w:t>C.1</w:t>
      </w:r>
      <w:r w:rsidRPr="00F856C8">
        <w:rPr>
          <w:rFonts w:ascii="Arial" w:hAnsi="Arial" w:cs="Arial"/>
          <w:sz w:val="20"/>
          <w:szCs w:val="20"/>
        </w:rPr>
        <w:tab/>
        <w:t xml:space="preserve">Next </w:t>
      </w:r>
      <w:r w:rsidR="00004F37" w:rsidRPr="00F856C8">
        <w:rPr>
          <w:rFonts w:ascii="Arial" w:hAnsi="Arial" w:cs="Arial"/>
          <w:sz w:val="20"/>
          <w:szCs w:val="20"/>
        </w:rPr>
        <w:t>Durham</w:t>
      </w:r>
      <w:r w:rsidRPr="00F856C8">
        <w:rPr>
          <w:rFonts w:ascii="Arial" w:hAnsi="Arial" w:cs="Arial"/>
          <w:sz w:val="20"/>
          <w:szCs w:val="20"/>
        </w:rPr>
        <w:t xml:space="preserve"> Ca</w:t>
      </w:r>
      <w:r w:rsidR="00197CED" w:rsidRPr="00F856C8">
        <w:rPr>
          <w:rFonts w:ascii="Arial" w:hAnsi="Arial" w:cs="Arial"/>
          <w:sz w:val="20"/>
          <w:szCs w:val="20"/>
        </w:rPr>
        <w:t xml:space="preserve">tholic </w:t>
      </w:r>
      <w:r w:rsidR="00004F37" w:rsidRPr="00F856C8">
        <w:rPr>
          <w:rFonts w:ascii="Arial" w:hAnsi="Arial" w:cs="Arial"/>
          <w:sz w:val="20"/>
          <w:szCs w:val="20"/>
        </w:rPr>
        <w:t xml:space="preserve">Parent Involvement Committee </w:t>
      </w:r>
      <w:r w:rsidR="00197CED" w:rsidRPr="00F856C8">
        <w:rPr>
          <w:rFonts w:ascii="Arial" w:hAnsi="Arial" w:cs="Arial"/>
          <w:sz w:val="20"/>
          <w:szCs w:val="20"/>
        </w:rPr>
        <w:t>Meeting:</w:t>
      </w:r>
      <w:r w:rsidR="00DD3F49" w:rsidRPr="00F856C8">
        <w:rPr>
          <w:rFonts w:ascii="Arial" w:hAnsi="Arial" w:cs="Arial"/>
          <w:sz w:val="20"/>
          <w:szCs w:val="20"/>
        </w:rPr>
        <w:t xml:space="preserve"> </w:t>
      </w:r>
      <w:r w:rsidR="00EA6D37">
        <w:rPr>
          <w:rFonts w:ascii="Arial" w:hAnsi="Arial" w:cs="Arial"/>
          <w:sz w:val="20"/>
          <w:szCs w:val="20"/>
        </w:rPr>
        <w:t>October 5, 2017</w:t>
      </w:r>
    </w:p>
    <w:p w14:paraId="30C7129B" w14:textId="77777777" w:rsidR="008B61AC" w:rsidRDefault="00326606" w:rsidP="00055123">
      <w:pPr>
        <w:tabs>
          <w:tab w:val="num" w:pos="660"/>
        </w:tabs>
        <w:ind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0218352" w14:textId="77777777" w:rsidR="00295AC8" w:rsidRPr="00F856C8" w:rsidRDefault="00295AC8" w:rsidP="00055123">
      <w:pPr>
        <w:tabs>
          <w:tab w:val="num" w:pos="660"/>
        </w:tabs>
        <w:ind w:hanging="1080"/>
        <w:rPr>
          <w:rFonts w:ascii="Arial" w:hAnsi="Arial" w:cs="Arial"/>
          <w:sz w:val="20"/>
          <w:szCs w:val="20"/>
        </w:rPr>
      </w:pPr>
    </w:p>
    <w:p w14:paraId="00B7D7C8" w14:textId="77777777" w:rsidR="00055123" w:rsidRPr="00DD629E" w:rsidRDefault="00055123" w:rsidP="00055123">
      <w:pPr>
        <w:numPr>
          <w:ilvl w:val="0"/>
          <w:numId w:val="1"/>
        </w:numPr>
        <w:tabs>
          <w:tab w:val="clear" w:pos="1080"/>
          <w:tab w:val="num" w:pos="660"/>
        </w:tabs>
        <w:ind w:hanging="1080"/>
        <w:rPr>
          <w:rFonts w:ascii="Arial" w:hAnsi="Arial" w:cs="Arial"/>
          <w:b/>
          <w:sz w:val="20"/>
          <w:szCs w:val="20"/>
        </w:rPr>
      </w:pPr>
      <w:r w:rsidRPr="00F856C8">
        <w:rPr>
          <w:rFonts w:ascii="Arial" w:hAnsi="Arial" w:cs="Arial"/>
          <w:b/>
          <w:sz w:val="20"/>
          <w:szCs w:val="20"/>
          <w:u w:val="single"/>
        </w:rPr>
        <w:t>ACTIONS TO BE TAKEN</w:t>
      </w:r>
    </w:p>
    <w:p w14:paraId="0756DA8C" w14:textId="77777777" w:rsidR="00DD629E" w:rsidRDefault="00DD629E" w:rsidP="00DD629E">
      <w:pPr>
        <w:ind w:firstLine="720"/>
        <w:rPr>
          <w:rFonts w:ascii="Arial" w:hAnsi="Arial" w:cs="Arial"/>
          <w:b/>
          <w:sz w:val="20"/>
          <w:szCs w:val="20"/>
        </w:rPr>
      </w:pPr>
    </w:p>
    <w:p w14:paraId="56CB1DDA" w14:textId="5D5EBF23" w:rsidR="00F24D09" w:rsidRDefault="00F24D09" w:rsidP="00F24D09">
      <w:pPr>
        <w:pStyle w:val="QuickA"/>
        <w:numPr>
          <w:ilvl w:val="0"/>
          <w:numId w:val="0"/>
        </w:numPr>
        <w:tabs>
          <w:tab w:val="left" w:pos="-1440"/>
          <w:tab w:val="left" w:pos="741"/>
          <w:tab w:val="left" w:pos="1083"/>
          <w:tab w:val="left" w:pos="1425"/>
          <w:tab w:val="left" w:pos="4674"/>
          <w:tab w:val="left" w:pos="9177"/>
          <w:tab w:val="right" w:pos="10080"/>
        </w:tabs>
        <w:ind w:left="1425" w:hanging="1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.1</w:t>
      </w:r>
      <w:r w:rsidRPr="00F856C8">
        <w:rPr>
          <w:rFonts w:ascii="Arial" w:hAnsi="Arial" w:cs="Arial"/>
          <w:bCs/>
          <w:sz w:val="20"/>
          <w:szCs w:val="20"/>
        </w:rPr>
        <w:tab/>
      </w:r>
      <w:r w:rsidRPr="00F856C8">
        <w:rPr>
          <w:rFonts w:ascii="Arial" w:hAnsi="Arial" w:cs="Arial"/>
          <w:bCs/>
          <w:sz w:val="20"/>
          <w:szCs w:val="20"/>
        </w:rPr>
        <w:tab/>
        <w:t xml:space="preserve">Approval and Signing of the Minutes of the Open Session of the </w:t>
      </w:r>
      <w:r w:rsidRPr="00F856C8">
        <w:rPr>
          <w:rFonts w:ascii="Arial" w:hAnsi="Arial" w:cs="Arial"/>
          <w:sz w:val="20"/>
          <w:szCs w:val="20"/>
        </w:rPr>
        <w:t>Durham Catholic Parent Involvement Committee</w:t>
      </w:r>
      <w:r w:rsidRPr="00F856C8">
        <w:rPr>
          <w:rFonts w:ascii="Arial" w:hAnsi="Arial" w:cs="Arial"/>
          <w:bCs/>
          <w:sz w:val="20"/>
          <w:szCs w:val="20"/>
        </w:rPr>
        <w:t xml:space="preserve"> Meeting of </w:t>
      </w:r>
      <w:r>
        <w:rPr>
          <w:rFonts w:ascii="Arial" w:hAnsi="Arial" w:cs="Arial"/>
          <w:bCs/>
          <w:sz w:val="20"/>
          <w:szCs w:val="20"/>
        </w:rPr>
        <w:t>May 11, 2017.</w:t>
      </w:r>
    </w:p>
    <w:p w14:paraId="49450C29" w14:textId="77777777" w:rsidR="00F24D09" w:rsidRDefault="00F24D09" w:rsidP="00F24D09">
      <w:pPr>
        <w:pStyle w:val="QuickA"/>
        <w:numPr>
          <w:ilvl w:val="0"/>
          <w:numId w:val="0"/>
        </w:numPr>
        <w:tabs>
          <w:tab w:val="left" w:pos="-1440"/>
          <w:tab w:val="left" w:pos="741"/>
          <w:tab w:val="left" w:pos="1083"/>
          <w:tab w:val="left" w:pos="1425"/>
          <w:tab w:val="left" w:pos="4674"/>
          <w:tab w:val="left" w:pos="9177"/>
          <w:tab w:val="right" w:pos="10080"/>
        </w:tabs>
        <w:ind w:left="1425" w:hanging="1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D.2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election and approval of school representation per DCPIC members</w:t>
      </w:r>
    </w:p>
    <w:p w14:paraId="78F0642C" w14:textId="77777777" w:rsidR="00F24D09" w:rsidRDefault="00F24D09" w:rsidP="00F24D09">
      <w:pPr>
        <w:pStyle w:val="QuickA"/>
        <w:numPr>
          <w:ilvl w:val="0"/>
          <w:numId w:val="0"/>
        </w:numPr>
        <w:tabs>
          <w:tab w:val="left" w:pos="-1440"/>
          <w:tab w:val="left" w:pos="741"/>
          <w:tab w:val="left" w:pos="1083"/>
          <w:tab w:val="left" w:pos="1425"/>
          <w:tab w:val="left" w:pos="4674"/>
          <w:tab w:val="left" w:pos="9177"/>
          <w:tab w:val="right" w:pos="1008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7EFCD9C0" w14:textId="32455AD2" w:rsidR="00365FF7" w:rsidRDefault="00AD3EBD" w:rsidP="004E3D83">
      <w:pPr>
        <w:pStyle w:val="QuickA"/>
        <w:numPr>
          <w:ilvl w:val="0"/>
          <w:numId w:val="0"/>
        </w:numPr>
        <w:tabs>
          <w:tab w:val="left" w:pos="-1440"/>
          <w:tab w:val="left" w:pos="741"/>
          <w:tab w:val="left" w:pos="1083"/>
          <w:tab w:val="left" w:pos="1425"/>
          <w:tab w:val="left" w:pos="4674"/>
          <w:tab w:val="left" w:pos="9177"/>
          <w:tab w:val="right" w:pos="1008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453A931F" w14:textId="77777777" w:rsidR="004E3D83" w:rsidRPr="00BB32D2" w:rsidRDefault="004E3D83" w:rsidP="004940D3">
      <w:pPr>
        <w:pStyle w:val="QuickA"/>
        <w:numPr>
          <w:ilvl w:val="0"/>
          <w:numId w:val="1"/>
        </w:numPr>
        <w:tabs>
          <w:tab w:val="clear" w:pos="1080"/>
          <w:tab w:val="left" w:pos="-1440"/>
          <w:tab w:val="left" w:pos="741"/>
          <w:tab w:val="left" w:pos="1083"/>
          <w:tab w:val="left" w:pos="1425"/>
          <w:tab w:val="left" w:pos="4674"/>
          <w:tab w:val="left" w:pos="9177"/>
          <w:tab w:val="right" w:pos="10080"/>
        </w:tabs>
        <w:ind w:hanging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RESENTATIONS</w:t>
      </w:r>
    </w:p>
    <w:p w14:paraId="7DAC14F0" w14:textId="77777777" w:rsidR="00BB32D2" w:rsidRDefault="00BB32D2" w:rsidP="00BB32D2">
      <w:pPr>
        <w:pStyle w:val="QuickA"/>
        <w:numPr>
          <w:ilvl w:val="0"/>
          <w:numId w:val="0"/>
        </w:numPr>
        <w:tabs>
          <w:tab w:val="left" w:pos="-1440"/>
          <w:tab w:val="left" w:pos="741"/>
          <w:tab w:val="left" w:pos="1425"/>
          <w:tab w:val="left" w:pos="4674"/>
          <w:tab w:val="left" w:pos="9177"/>
          <w:tab w:val="right" w:pos="10080"/>
        </w:tabs>
        <w:rPr>
          <w:rFonts w:ascii="Arial" w:hAnsi="Arial" w:cs="Arial"/>
          <w:b/>
          <w:sz w:val="20"/>
          <w:szCs w:val="20"/>
          <w:u w:val="single"/>
        </w:rPr>
      </w:pPr>
    </w:p>
    <w:p w14:paraId="74691011" w14:textId="587E411B" w:rsidR="00837B68" w:rsidRPr="00BB32D2" w:rsidRDefault="00837B68" w:rsidP="00837B68">
      <w:pPr>
        <w:pStyle w:val="QuickA"/>
        <w:numPr>
          <w:ilvl w:val="0"/>
          <w:numId w:val="0"/>
        </w:numPr>
        <w:tabs>
          <w:tab w:val="left" w:pos="-1440"/>
          <w:tab w:val="left" w:pos="741"/>
          <w:tab w:val="left" w:pos="1425"/>
          <w:tab w:val="left" w:pos="4674"/>
          <w:tab w:val="left" w:pos="9177"/>
          <w:tab w:val="right" w:pos="1008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14:paraId="732AF1F0" w14:textId="77777777" w:rsidR="00B924DB" w:rsidRPr="00326606" w:rsidRDefault="00DA2EEA" w:rsidP="004901A3">
      <w:pPr>
        <w:pStyle w:val="QuickA"/>
        <w:numPr>
          <w:ilvl w:val="0"/>
          <w:numId w:val="0"/>
        </w:numPr>
        <w:tabs>
          <w:tab w:val="left" w:pos="-1440"/>
          <w:tab w:val="left" w:pos="741"/>
          <w:tab w:val="left" w:pos="1083"/>
          <w:tab w:val="left" w:pos="1425"/>
          <w:tab w:val="left" w:pos="4674"/>
          <w:tab w:val="left" w:pos="9177"/>
          <w:tab w:val="right" w:pos="10080"/>
        </w:tabs>
        <w:ind w:left="1425" w:hanging="1425"/>
        <w:rPr>
          <w:rFonts w:ascii="Arial" w:hAnsi="Arial" w:cs="Arial"/>
          <w:sz w:val="20"/>
          <w:szCs w:val="20"/>
          <w:lang w:val="en-CA"/>
        </w:rPr>
      </w:pPr>
      <w:r w:rsidRPr="00326606">
        <w:rPr>
          <w:rFonts w:ascii="Arial" w:hAnsi="Arial" w:cs="Arial"/>
          <w:bCs/>
          <w:sz w:val="20"/>
          <w:szCs w:val="20"/>
          <w:lang w:val="en-CA"/>
        </w:rPr>
        <w:tab/>
        <w:t xml:space="preserve"> </w:t>
      </w:r>
      <w:r w:rsidR="0040059D" w:rsidRPr="00326606">
        <w:rPr>
          <w:rFonts w:ascii="Arial" w:hAnsi="Arial" w:cs="Arial"/>
          <w:bCs/>
          <w:sz w:val="20"/>
          <w:szCs w:val="20"/>
          <w:lang w:val="en-CA"/>
        </w:rPr>
        <w:tab/>
      </w:r>
    </w:p>
    <w:p w14:paraId="519070AF" w14:textId="77777777" w:rsidR="003D60DC" w:rsidRPr="00F856C8" w:rsidRDefault="00D430C6" w:rsidP="004940D3">
      <w:pPr>
        <w:numPr>
          <w:ilvl w:val="0"/>
          <w:numId w:val="1"/>
        </w:numPr>
        <w:tabs>
          <w:tab w:val="clear" w:pos="1080"/>
        </w:tabs>
        <w:ind w:left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PORTS/ INFORMATION/ DISCUSSION </w:t>
      </w:r>
      <w:r w:rsidR="003D60DC" w:rsidRPr="00F856C8">
        <w:rPr>
          <w:rFonts w:ascii="Arial" w:hAnsi="Arial" w:cs="Arial"/>
          <w:b/>
          <w:sz w:val="20"/>
          <w:szCs w:val="20"/>
          <w:u w:val="single"/>
        </w:rPr>
        <w:t>ITEMS</w:t>
      </w:r>
    </w:p>
    <w:p w14:paraId="2D3FC404" w14:textId="77777777" w:rsidR="00234B86" w:rsidRPr="00F856C8" w:rsidRDefault="00234B86" w:rsidP="00234B86">
      <w:pPr>
        <w:rPr>
          <w:rFonts w:ascii="Arial" w:hAnsi="Arial" w:cs="Arial"/>
          <w:b/>
          <w:sz w:val="20"/>
          <w:szCs w:val="20"/>
          <w:u w:val="single"/>
        </w:rPr>
      </w:pPr>
    </w:p>
    <w:p w14:paraId="024F8A26" w14:textId="77777777" w:rsidR="00D83BD5" w:rsidRPr="00F856C8" w:rsidRDefault="004E3D83" w:rsidP="00D83BD5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F633A0" w:rsidRPr="00404B11">
        <w:rPr>
          <w:rFonts w:ascii="Arial" w:hAnsi="Arial" w:cs="Arial"/>
          <w:sz w:val="20"/>
          <w:szCs w:val="20"/>
        </w:rPr>
        <w:t>.1</w:t>
      </w:r>
      <w:r w:rsidR="00D83BD5" w:rsidRPr="00F856C8">
        <w:rPr>
          <w:rFonts w:ascii="Arial" w:hAnsi="Arial" w:cs="Arial"/>
          <w:b/>
          <w:sz w:val="20"/>
          <w:szCs w:val="20"/>
        </w:rPr>
        <w:tab/>
      </w:r>
      <w:r w:rsidR="00D83BD5" w:rsidRPr="00F856C8">
        <w:rPr>
          <w:rFonts w:ascii="Arial" w:hAnsi="Arial" w:cs="Arial"/>
          <w:b/>
          <w:sz w:val="20"/>
          <w:szCs w:val="20"/>
          <w:u w:val="single"/>
        </w:rPr>
        <w:t>Standing Items</w:t>
      </w:r>
    </w:p>
    <w:p w14:paraId="40738C3A" w14:textId="77777777" w:rsidR="00A33891" w:rsidRPr="00F856C8" w:rsidRDefault="00A33891" w:rsidP="0000671B">
      <w:pPr>
        <w:ind w:left="1440" w:hanging="10"/>
        <w:rPr>
          <w:rFonts w:ascii="Arial" w:hAnsi="Arial" w:cs="Arial"/>
          <w:sz w:val="20"/>
          <w:szCs w:val="20"/>
        </w:rPr>
      </w:pPr>
    </w:p>
    <w:p w14:paraId="2BF4F209" w14:textId="77777777" w:rsidR="00BA0925" w:rsidRPr="00F856C8" w:rsidRDefault="00BA0925" w:rsidP="00BA0925">
      <w:pPr>
        <w:ind w:left="1440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1.1</w:t>
      </w:r>
      <w:r w:rsidRPr="00F856C8">
        <w:rPr>
          <w:rFonts w:ascii="Arial" w:hAnsi="Arial" w:cs="Arial"/>
          <w:sz w:val="20"/>
          <w:szCs w:val="20"/>
        </w:rPr>
        <w:tab/>
        <w:t>Chair’s Report</w:t>
      </w:r>
    </w:p>
    <w:p w14:paraId="6EF61E9B" w14:textId="77777777" w:rsidR="00BA0925" w:rsidRPr="00F856C8" w:rsidRDefault="00BA0925" w:rsidP="00BA0925">
      <w:pPr>
        <w:ind w:left="1440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1.2</w:t>
      </w:r>
      <w:r w:rsidRPr="00F856C8">
        <w:rPr>
          <w:rFonts w:ascii="Arial" w:hAnsi="Arial" w:cs="Arial"/>
          <w:sz w:val="20"/>
          <w:szCs w:val="20"/>
        </w:rPr>
        <w:tab/>
        <w:t>Trustee’s Report</w:t>
      </w:r>
    </w:p>
    <w:p w14:paraId="73010A41" w14:textId="77777777" w:rsidR="00BA0925" w:rsidRPr="00F856C8" w:rsidRDefault="00BA0925" w:rsidP="00BA0925">
      <w:pPr>
        <w:ind w:left="1440" w:hanging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1.3</w:t>
      </w:r>
      <w:r w:rsidRPr="00F856C8">
        <w:rPr>
          <w:rFonts w:ascii="Arial" w:hAnsi="Arial" w:cs="Arial"/>
          <w:sz w:val="20"/>
          <w:szCs w:val="20"/>
        </w:rPr>
        <w:tab/>
        <w:t>Resource Report</w:t>
      </w:r>
    </w:p>
    <w:p w14:paraId="09F359D3" w14:textId="77777777" w:rsidR="00BA0925" w:rsidRPr="00CE70B8" w:rsidRDefault="00BA0925" w:rsidP="00BA0925">
      <w:pPr>
        <w:pStyle w:val="NoSpacing"/>
        <w:ind w:left="71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1.4</w:t>
      </w:r>
      <w:r>
        <w:rPr>
          <w:rFonts w:ascii="Arial" w:hAnsi="Arial" w:cs="Arial"/>
          <w:sz w:val="20"/>
          <w:szCs w:val="20"/>
        </w:rPr>
        <w:tab/>
        <w:t xml:space="preserve">PRO </w:t>
      </w:r>
      <w:r w:rsidRPr="00CE70B8">
        <w:rPr>
          <w:rFonts w:ascii="Arial" w:hAnsi="Arial" w:cs="Arial"/>
          <w:sz w:val="20"/>
          <w:szCs w:val="20"/>
        </w:rPr>
        <w:t>Grant Subcommittee Report</w:t>
      </w:r>
    </w:p>
    <w:p w14:paraId="57C9B104" w14:textId="77777777" w:rsidR="00BA0925" w:rsidRDefault="00BA0925" w:rsidP="00BA0925">
      <w:pPr>
        <w:pStyle w:val="NoSpacing"/>
        <w:ind w:left="71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1.5</w:t>
      </w:r>
      <w:r w:rsidRPr="00CE70B8">
        <w:rPr>
          <w:rFonts w:ascii="Arial" w:hAnsi="Arial" w:cs="Arial"/>
          <w:sz w:val="20"/>
          <w:szCs w:val="20"/>
        </w:rPr>
        <w:tab/>
      </w:r>
      <w:r w:rsidRPr="009E075D">
        <w:rPr>
          <w:rFonts w:ascii="Arial" w:hAnsi="Arial" w:cs="Arial"/>
          <w:sz w:val="20"/>
          <w:szCs w:val="20"/>
        </w:rPr>
        <w:t>Communications Subcommittee Report</w:t>
      </w:r>
    </w:p>
    <w:p w14:paraId="6F98DD96" w14:textId="77777777" w:rsidR="00BA0925" w:rsidRPr="009E075D" w:rsidRDefault="00BA0925" w:rsidP="00BA0925">
      <w:pPr>
        <w:pStyle w:val="NoSpacing"/>
        <w:ind w:left="71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1.6</w:t>
      </w:r>
      <w:r w:rsidRPr="009E075D">
        <w:t xml:space="preserve"> </w:t>
      </w:r>
      <w:r>
        <w:tab/>
      </w:r>
      <w:r>
        <w:rPr>
          <w:rFonts w:ascii="Arial" w:hAnsi="Arial" w:cs="Arial"/>
          <w:sz w:val="20"/>
          <w:szCs w:val="20"/>
        </w:rPr>
        <w:t>School Council Outreach Subc</w:t>
      </w:r>
      <w:r w:rsidRPr="009E075D">
        <w:rPr>
          <w:rFonts w:ascii="Arial" w:hAnsi="Arial" w:cs="Arial"/>
          <w:sz w:val="20"/>
          <w:szCs w:val="20"/>
        </w:rPr>
        <w:t>ommittee Report</w:t>
      </w:r>
    </w:p>
    <w:p w14:paraId="5679BC5A" w14:textId="77777777" w:rsidR="00BA0925" w:rsidRPr="009E075D" w:rsidRDefault="00BA0925" w:rsidP="00BA0925">
      <w:pPr>
        <w:pStyle w:val="NoSpacing"/>
        <w:ind w:left="71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1.7</w:t>
      </w:r>
      <w:r w:rsidRPr="009E07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E075D">
        <w:rPr>
          <w:rFonts w:ascii="Arial" w:hAnsi="Arial" w:cs="Arial"/>
          <w:sz w:val="20"/>
          <w:szCs w:val="20"/>
        </w:rPr>
        <w:t>Faith Formati</w:t>
      </w:r>
      <w:r>
        <w:rPr>
          <w:rFonts w:ascii="Arial" w:hAnsi="Arial" w:cs="Arial"/>
          <w:sz w:val="20"/>
          <w:szCs w:val="20"/>
        </w:rPr>
        <w:t>on Subc</w:t>
      </w:r>
      <w:r w:rsidRPr="009E075D">
        <w:rPr>
          <w:rFonts w:ascii="Arial" w:hAnsi="Arial" w:cs="Arial"/>
          <w:sz w:val="20"/>
          <w:szCs w:val="20"/>
        </w:rPr>
        <w:t>ommittee Report</w:t>
      </w:r>
    </w:p>
    <w:p w14:paraId="173BA216" w14:textId="77777777" w:rsidR="00BA0925" w:rsidRPr="009E075D" w:rsidRDefault="00BA0925" w:rsidP="00BA0925">
      <w:pPr>
        <w:pStyle w:val="NoSpacing"/>
        <w:ind w:left="71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.1.8     Policy &amp; By-Law Subcommittee Report </w:t>
      </w:r>
    </w:p>
    <w:p w14:paraId="65C5F437" w14:textId="77777777" w:rsidR="00BA0925" w:rsidRDefault="00BA0925" w:rsidP="00BA0925">
      <w:pPr>
        <w:pStyle w:val="NoSpacing"/>
        <w:ind w:left="71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1.9</w:t>
      </w:r>
      <w:r w:rsidRPr="009E07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Budget Subc</w:t>
      </w:r>
      <w:r w:rsidRPr="009E075D">
        <w:rPr>
          <w:rFonts w:ascii="Arial" w:hAnsi="Arial" w:cs="Arial"/>
          <w:sz w:val="20"/>
          <w:szCs w:val="20"/>
        </w:rPr>
        <w:t>ommittee</w:t>
      </w:r>
      <w:r>
        <w:rPr>
          <w:rFonts w:ascii="Arial" w:hAnsi="Arial" w:cs="Arial"/>
          <w:sz w:val="20"/>
          <w:szCs w:val="20"/>
        </w:rPr>
        <w:t xml:space="preserve"> Report</w:t>
      </w:r>
    </w:p>
    <w:p w14:paraId="2BD75E4C" w14:textId="77777777" w:rsidR="00083384" w:rsidRDefault="00083384" w:rsidP="009E075D">
      <w:pPr>
        <w:pStyle w:val="NoSpacing"/>
        <w:ind w:left="710" w:firstLine="720"/>
        <w:rPr>
          <w:rFonts w:ascii="Arial" w:hAnsi="Arial" w:cs="Arial"/>
          <w:sz w:val="20"/>
          <w:szCs w:val="20"/>
        </w:rPr>
      </w:pPr>
    </w:p>
    <w:p w14:paraId="00495032" w14:textId="77777777" w:rsidR="003E01A4" w:rsidRPr="00F856C8" w:rsidRDefault="003E01A4" w:rsidP="004901A3">
      <w:pPr>
        <w:ind w:left="360"/>
        <w:rPr>
          <w:rFonts w:ascii="Arial" w:hAnsi="Arial" w:cs="Arial"/>
          <w:b/>
          <w:sz w:val="20"/>
          <w:szCs w:val="20"/>
        </w:rPr>
      </w:pPr>
    </w:p>
    <w:p w14:paraId="179645B0" w14:textId="77777777" w:rsidR="004901A3" w:rsidRPr="004901A3" w:rsidRDefault="004901A3" w:rsidP="00A850D2">
      <w:pPr>
        <w:numPr>
          <w:ilvl w:val="0"/>
          <w:numId w:val="1"/>
        </w:numPr>
        <w:tabs>
          <w:tab w:val="clear" w:pos="1080"/>
        </w:tabs>
        <w:ind w:hanging="1080"/>
        <w:rPr>
          <w:rFonts w:ascii="Arial" w:hAnsi="Arial" w:cs="Arial"/>
          <w:b/>
          <w:sz w:val="20"/>
          <w:szCs w:val="20"/>
          <w:u w:val="single"/>
        </w:rPr>
      </w:pPr>
      <w:r w:rsidRPr="004901A3">
        <w:rPr>
          <w:rFonts w:ascii="Arial" w:hAnsi="Arial" w:cs="Arial"/>
          <w:b/>
          <w:sz w:val="20"/>
          <w:szCs w:val="20"/>
          <w:u w:val="single"/>
        </w:rPr>
        <w:t>ADJOURNMENT</w:t>
      </w:r>
    </w:p>
    <w:p w14:paraId="7AFC3B44" w14:textId="77777777" w:rsidR="004901A3" w:rsidRPr="004901A3" w:rsidRDefault="004901A3" w:rsidP="004901A3"/>
    <w:p w14:paraId="397A8F1A" w14:textId="77777777" w:rsidR="00A850D2" w:rsidRDefault="003D60DC" w:rsidP="00A850D2">
      <w:pPr>
        <w:numPr>
          <w:ilvl w:val="0"/>
          <w:numId w:val="1"/>
        </w:numPr>
        <w:tabs>
          <w:tab w:val="clear" w:pos="1080"/>
        </w:tabs>
        <w:ind w:hanging="1080"/>
      </w:pPr>
      <w:r w:rsidRPr="009E075D">
        <w:rPr>
          <w:rFonts w:ascii="Arial" w:hAnsi="Arial" w:cs="Arial"/>
          <w:b/>
          <w:sz w:val="20"/>
          <w:szCs w:val="20"/>
          <w:u w:val="single"/>
        </w:rPr>
        <w:t>CLOSING PRAYER</w:t>
      </w:r>
    </w:p>
    <w:sectPr w:rsidR="00A850D2" w:rsidSect="00CE70B8">
      <w:headerReference w:type="default" r:id="rId10"/>
      <w:pgSz w:w="12242" w:h="15842" w:code="1"/>
      <w:pgMar w:top="1170" w:right="1440" w:bottom="1080" w:left="1440" w:header="504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2B75D" w14:textId="77777777" w:rsidR="00C77FC1" w:rsidRDefault="00C77FC1" w:rsidP="005E300F">
      <w:r>
        <w:separator/>
      </w:r>
    </w:p>
  </w:endnote>
  <w:endnote w:type="continuationSeparator" w:id="0">
    <w:p w14:paraId="398EBDE0" w14:textId="77777777" w:rsidR="00C77FC1" w:rsidRDefault="00C77FC1" w:rsidP="005E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86942" w14:textId="77777777" w:rsidR="00C77FC1" w:rsidRDefault="00C77FC1" w:rsidP="005E300F">
      <w:r>
        <w:separator/>
      </w:r>
    </w:p>
  </w:footnote>
  <w:footnote w:type="continuationSeparator" w:id="0">
    <w:p w14:paraId="394CB9FA" w14:textId="77777777" w:rsidR="00C77FC1" w:rsidRDefault="00C77FC1" w:rsidP="005E30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184A3" w14:textId="77777777" w:rsidR="005E300F" w:rsidRDefault="005E30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1AC71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Arial" w:hAnsi="Arial" w:cs="Arial"/>
        <w:sz w:val="24"/>
        <w:szCs w:val="24"/>
      </w:rPr>
    </w:lvl>
  </w:abstractNum>
  <w:abstractNum w:abstractNumId="2">
    <w:nsid w:val="179C7672"/>
    <w:multiLevelType w:val="hybridMultilevel"/>
    <w:tmpl w:val="8640CCB6"/>
    <w:lvl w:ilvl="0" w:tplc="1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3EF87BEF"/>
    <w:multiLevelType w:val="multilevel"/>
    <w:tmpl w:val="82E4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AC519B"/>
    <w:multiLevelType w:val="hybridMultilevel"/>
    <w:tmpl w:val="4FC82AEE"/>
    <w:lvl w:ilvl="0" w:tplc="4392B7C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sz w:val="20"/>
        <w:szCs w:val="20"/>
      </w:rPr>
    </w:lvl>
    <w:lvl w:ilvl="1" w:tplc="1B62D8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2A6CC1"/>
    <w:multiLevelType w:val="hybridMultilevel"/>
    <w:tmpl w:val="D2EADCC4"/>
    <w:lvl w:ilvl="0" w:tplc="10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45"/>
        </w:tabs>
        <w:ind w:left="72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65"/>
        </w:tabs>
        <w:ind w:left="79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85"/>
        </w:tabs>
        <w:ind w:left="8685" w:hanging="360"/>
      </w:pPr>
      <w:rPr>
        <w:rFonts w:ascii="Wingdings" w:hAnsi="Wingdings" w:hint="default"/>
      </w:rPr>
    </w:lvl>
  </w:abstractNum>
  <w:abstractNum w:abstractNumId="6">
    <w:nsid w:val="4771048C"/>
    <w:multiLevelType w:val="hybridMultilevel"/>
    <w:tmpl w:val="57F82C58"/>
    <w:lvl w:ilvl="0" w:tplc="1009000F">
      <w:start w:val="1"/>
      <w:numFmt w:val="decimal"/>
      <w:lvlText w:val="%1."/>
      <w:lvlJc w:val="left"/>
      <w:pPr>
        <w:ind w:left="1490" w:hanging="360"/>
      </w:pPr>
    </w:lvl>
    <w:lvl w:ilvl="1" w:tplc="10090019" w:tentative="1">
      <w:start w:val="1"/>
      <w:numFmt w:val="lowerLetter"/>
      <w:lvlText w:val="%2."/>
      <w:lvlJc w:val="left"/>
      <w:pPr>
        <w:ind w:left="2210" w:hanging="360"/>
      </w:pPr>
    </w:lvl>
    <w:lvl w:ilvl="2" w:tplc="1009001B" w:tentative="1">
      <w:start w:val="1"/>
      <w:numFmt w:val="lowerRoman"/>
      <w:lvlText w:val="%3."/>
      <w:lvlJc w:val="right"/>
      <w:pPr>
        <w:ind w:left="2930" w:hanging="180"/>
      </w:pPr>
    </w:lvl>
    <w:lvl w:ilvl="3" w:tplc="1009000F" w:tentative="1">
      <w:start w:val="1"/>
      <w:numFmt w:val="decimal"/>
      <w:lvlText w:val="%4."/>
      <w:lvlJc w:val="left"/>
      <w:pPr>
        <w:ind w:left="3650" w:hanging="360"/>
      </w:pPr>
    </w:lvl>
    <w:lvl w:ilvl="4" w:tplc="10090019" w:tentative="1">
      <w:start w:val="1"/>
      <w:numFmt w:val="lowerLetter"/>
      <w:lvlText w:val="%5."/>
      <w:lvlJc w:val="left"/>
      <w:pPr>
        <w:ind w:left="4370" w:hanging="360"/>
      </w:pPr>
    </w:lvl>
    <w:lvl w:ilvl="5" w:tplc="1009001B" w:tentative="1">
      <w:start w:val="1"/>
      <w:numFmt w:val="lowerRoman"/>
      <w:lvlText w:val="%6."/>
      <w:lvlJc w:val="right"/>
      <w:pPr>
        <w:ind w:left="5090" w:hanging="180"/>
      </w:pPr>
    </w:lvl>
    <w:lvl w:ilvl="6" w:tplc="1009000F" w:tentative="1">
      <w:start w:val="1"/>
      <w:numFmt w:val="decimal"/>
      <w:lvlText w:val="%7."/>
      <w:lvlJc w:val="left"/>
      <w:pPr>
        <w:ind w:left="5810" w:hanging="360"/>
      </w:pPr>
    </w:lvl>
    <w:lvl w:ilvl="7" w:tplc="10090019" w:tentative="1">
      <w:start w:val="1"/>
      <w:numFmt w:val="lowerLetter"/>
      <w:lvlText w:val="%8."/>
      <w:lvlJc w:val="left"/>
      <w:pPr>
        <w:ind w:left="6530" w:hanging="360"/>
      </w:pPr>
    </w:lvl>
    <w:lvl w:ilvl="8" w:tplc="10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>
    <w:nsid w:val="4AC654CE"/>
    <w:multiLevelType w:val="hybridMultilevel"/>
    <w:tmpl w:val="63CCF564"/>
    <w:lvl w:ilvl="0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>
    <w:nsid w:val="502C5B2F"/>
    <w:multiLevelType w:val="hybridMultilevel"/>
    <w:tmpl w:val="CD4EC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F7CBE"/>
    <w:multiLevelType w:val="hybridMultilevel"/>
    <w:tmpl w:val="0AF6F0C8"/>
    <w:lvl w:ilvl="0" w:tplc="031CA79E">
      <w:start w:val="3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10">
    <w:nsid w:val="65326B35"/>
    <w:multiLevelType w:val="hybridMultilevel"/>
    <w:tmpl w:val="60EA9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9830949"/>
    <w:multiLevelType w:val="hybridMultilevel"/>
    <w:tmpl w:val="1A42BA2C"/>
    <w:lvl w:ilvl="0" w:tplc="A66855FE">
      <w:start w:val="1"/>
      <w:numFmt w:val="upperLetter"/>
      <w:lvlText w:val="%1.2.1"/>
      <w:lvlJc w:val="left"/>
      <w:pPr>
        <w:ind w:left="1900" w:hanging="360"/>
      </w:pPr>
      <w:rPr>
        <w:rFonts w:ascii="Arial" w:hAnsi="Arial" w:cs="Aria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620" w:hanging="360"/>
      </w:pPr>
    </w:lvl>
    <w:lvl w:ilvl="2" w:tplc="1009001B" w:tentative="1">
      <w:start w:val="1"/>
      <w:numFmt w:val="lowerRoman"/>
      <w:lvlText w:val="%3."/>
      <w:lvlJc w:val="right"/>
      <w:pPr>
        <w:ind w:left="3340" w:hanging="180"/>
      </w:pPr>
    </w:lvl>
    <w:lvl w:ilvl="3" w:tplc="1009000F" w:tentative="1">
      <w:start w:val="1"/>
      <w:numFmt w:val="decimal"/>
      <w:lvlText w:val="%4."/>
      <w:lvlJc w:val="left"/>
      <w:pPr>
        <w:ind w:left="4060" w:hanging="360"/>
      </w:pPr>
    </w:lvl>
    <w:lvl w:ilvl="4" w:tplc="10090019" w:tentative="1">
      <w:start w:val="1"/>
      <w:numFmt w:val="lowerLetter"/>
      <w:lvlText w:val="%5."/>
      <w:lvlJc w:val="left"/>
      <w:pPr>
        <w:ind w:left="4780" w:hanging="360"/>
      </w:pPr>
    </w:lvl>
    <w:lvl w:ilvl="5" w:tplc="1009001B" w:tentative="1">
      <w:start w:val="1"/>
      <w:numFmt w:val="lowerRoman"/>
      <w:lvlText w:val="%6."/>
      <w:lvlJc w:val="right"/>
      <w:pPr>
        <w:ind w:left="5500" w:hanging="180"/>
      </w:pPr>
    </w:lvl>
    <w:lvl w:ilvl="6" w:tplc="1009000F" w:tentative="1">
      <w:start w:val="1"/>
      <w:numFmt w:val="decimal"/>
      <w:lvlText w:val="%7."/>
      <w:lvlJc w:val="left"/>
      <w:pPr>
        <w:ind w:left="6220" w:hanging="360"/>
      </w:pPr>
    </w:lvl>
    <w:lvl w:ilvl="7" w:tplc="10090019" w:tentative="1">
      <w:start w:val="1"/>
      <w:numFmt w:val="lowerLetter"/>
      <w:lvlText w:val="%8."/>
      <w:lvlJc w:val="left"/>
      <w:pPr>
        <w:ind w:left="6940" w:hanging="360"/>
      </w:pPr>
    </w:lvl>
    <w:lvl w:ilvl="8" w:tplc="10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2">
    <w:nsid w:val="6A2D0067"/>
    <w:multiLevelType w:val="hybridMultilevel"/>
    <w:tmpl w:val="22B60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D08DC"/>
    <w:multiLevelType w:val="hybridMultilevel"/>
    <w:tmpl w:val="136673CA"/>
    <w:lvl w:ilvl="0" w:tplc="1009000F">
      <w:start w:val="1"/>
      <w:numFmt w:val="decimal"/>
      <w:lvlText w:val="%1."/>
      <w:lvlJc w:val="left"/>
      <w:pPr>
        <w:ind w:left="1490" w:hanging="360"/>
      </w:pPr>
    </w:lvl>
    <w:lvl w:ilvl="1" w:tplc="10090019" w:tentative="1">
      <w:start w:val="1"/>
      <w:numFmt w:val="lowerLetter"/>
      <w:lvlText w:val="%2."/>
      <w:lvlJc w:val="left"/>
      <w:pPr>
        <w:ind w:left="2210" w:hanging="360"/>
      </w:pPr>
    </w:lvl>
    <w:lvl w:ilvl="2" w:tplc="1009001B" w:tentative="1">
      <w:start w:val="1"/>
      <w:numFmt w:val="lowerRoman"/>
      <w:lvlText w:val="%3."/>
      <w:lvlJc w:val="right"/>
      <w:pPr>
        <w:ind w:left="2930" w:hanging="180"/>
      </w:pPr>
    </w:lvl>
    <w:lvl w:ilvl="3" w:tplc="1009000F" w:tentative="1">
      <w:start w:val="1"/>
      <w:numFmt w:val="decimal"/>
      <w:lvlText w:val="%4."/>
      <w:lvlJc w:val="left"/>
      <w:pPr>
        <w:ind w:left="3650" w:hanging="360"/>
      </w:pPr>
    </w:lvl>
    <w:lvl w:ilvl="4" w:tplc="10090019" w:tentative="1">
      <w:start w:val="1"/>
      <w:numFmt w:val="lowerLetter"/>
      <w:lvlText w:val="%5."/>
      <w:lvlJc w:val="left"/>
      <w:pPr>
        <w:ind w:left="4370" w:hanging="360"/>
      </w:pPr>
    </w:lvl>
    <w:lvl w:ilvl="5" w:tplc="1009001B" w:tentative="1">
      <w:start w:val="1"/>
      <w:numFmt w:val="lowerRoman"/>
      <w:lvlText w:val="%6."/>
      <w:lvlJc w:val="right"/>
      <w:pPr>
        <w:ind w:left="5090" w:hanging="180"/>
      </w:pPr>
    </w:lvl>
    <w:lvl w:ilvl="6" w:tplc="1009000F" w:tentative="1">
      <w:start w:val="1"/>
      <w:numFmt w:val="decimal"/>
      <w:lvlText w:val="%7."/>
      <w:lvlJc w:val="left"/>
      <w:pPr>
        <w:ind w:left="5810" w:hanging="360"/>
      </w:pPr>
    </w:lvl>
    <w:lvl w:ilvl="7" w:tplc="10090019" w:tentative="1">
      <w:start w:val="1"/>
      <w:numFmt w:val="lowerLetter"/>
      <w:lvlText w:val="%8."/>
      <w:lvlJc w:val="left"/>
      <w:pPr>
        <w:ind w:left="6530" w:hanging="360"/>
      </w:pPr>
    </w:lvl>
    <w:lvl w:ilvl="8" w:tplc="10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>
    <w:nsid w:val="6CF6708B"/>
    <w:multiLevelType w:val="hybridMultilevel"/>
    <w:tmpl w:val="89782A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1"/>
    <w:lvlOverride w:ilvl="0">
      <w:startOverride w:val="1"/>
      <w:lvl w:ilvl="0">
        <w:start w:val="1"/>
        <w:numFmt w:val="upperLetter"/>
        <w:pStyle w:val="QuickA"/>
        <w:lvlText w:val="%1."/>
        <w:lvlJc w:val="left"/>
      </w:lvl>
    </w:lvlOverride>
  </w:num>
  <w:num w:numId="6">
    <w:abstractNumId w:val="14"/>
  </w:num>
  <w:num w:numId="7">
    <w:abstractNumId w:val="10"/>
  </w:num>
  <w:num w:numId="8">
    <w:abstractNumId w:val="3"/>
  </w:num>
  <w:num w:numId="9">
    <w:abstractNumId w:val="0"/>
  </w:num>
  <w:num w:numId="10">
    <w:abstractNumId w:val="12"/>
  </w:num>
  <w:num w:numId="11">
    <w:abstractNumId w:val="2"/>
  </w:num>
  <w:num w:numId="12">
    <w:abstractNumId w:val="6"/>
  </w:num>
  <w:num w:numId="13">
    <w:abstractNumId w:val="13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0DC"/>
    <w:rsid w:val="00003B2D"/>
    <w:rsid w:val="00004F37"/>
    <w:rsid w:val="0000671B"/>
    <w:rsid w:val="00020C9C"/>
    <w:rsid w:val="0003130E"/>
    <w:rsid w:val="0003207D"/>
    <w:rsid w:val="00037E4F"/>
    <w:rsid w:val="00043B53"/>
    <w:rsid w:val="0004623A"/>
    <w:rsid w:val="00050079"/>
    <w:rsid w:val="00054651"/>
    <w:rsid w:val="00055123"/>
    <w:rsid w:val="000675BA"/>
    <w:rsid w:val="0007198E"/>
    <w:rsid w:val="00077BF9"/>
    <w:rsid w:val="00083384"/>
    <w:rsid w:val="00087E96"/>
    <w:rsid w:val="000A2CA7"/>
    <w:rsid w:val="000A476F"/>
    <w:rsid w:val="000B0FDB"/>
    <w:rsid w:val="000B41F4"/>
    <w:rsid w:val="000D2C6A"/>
    <w:rsid w:val="000F4331"/>
    <w:rsid w:val="00100082"/>
    <w:rsid w:val="001033E6"/>
    <w:rsid w:val="00126773"/>
    <w:rsid w:val="00142339"/>
    <w:rsid w:val="00142FD1"/>
    <w:rsid w:val="00146A15"/>
    <w:rsid w:val="00197CED"/>
    <w:rsid w:val="001A137A"/>
    <w:rsid w:val="001A1C1D"/>
    <w:rsid w:val="001E1BDB"/>
    <w:rsid w:val="001E2814"/>
    <w:rsid w:val="001E38B6"/>
    <w:rsid w:val="001F77B0"/>
    <w:rsid w:val="002054DF"/>
    <w:rsid w:val="00205DA1"/>
    <w:rsid w:val="002103C7"/>
    <w:rsid w:val="00217D7A"/>
    <w:rsid w:val="00234B86"/>
    <w:rsid w:val="00235AD0"/>
    <w:rsid w:val="0024180C"/>
    <w:rsid w:val="0024455B"/>
    <w:rsid w:val="00244F39"/>
    <w:rsid w:val="0024729B"/>
    <w:rsid w:val="002571DF"/>
    <w:rsid w:val="002700C1"/>
    <w:rsid w:val="0028223C"/>
    <w:rsid w:val="00295AC8"/>
    <w:rsid w:val="002A129D"/>
    <w:rsid w:val="002A7C5C"/>
    <w:rsid w:val="002C1671"/>
    <w:rsid w:val="002C16F0"/>
    <w:rsid w:val="002C432B"/>
    <w:rsid w:val="002E6DF9"/>
    <w:rsid w:val="002E792A"/>
    <w:rsid w:val="002F25D7"/>
    <w:rsid w:val="00302990"/>
    <w:rsid w:val="00326606"/>
    <w:rsid w:val="00345E96"/>
    <w:rsid w:val="0035046C"/>
    <w:rsid w:val="00354F72"/>
    <w:rsid w:val="00365FF7"/>
    <w:rsid w:val="00386CFF"/>
    <w:rsid w:val="00392CD4"/>
    <w:rsid w:val="003A49D5"/>
    <w:rsid w:val="003B38A1"/>
    <w:rsid w:val="003C0571"/>
    <w:rsid w:val="003C6DE0"/>
    <w:rsid w:val="003D05F0"/>
    <w:rsid w:val="003D60DC"/>
    <w:rsid w:val="003E01A4"/>
    <w:rsid w:val="003F41E9"/>
    <w:rsid w:val="0040059D"/>
    <w:rsid w:val="00403008"/>
    <w:rsid w:val="00404B11"/>
    <w:rsid w:val="00423B34"/>
    <w:rsid w:val="00461CC9"/>
    <w:rsid w:val="00481FE3"/>
    <w:rsid w:val="00487A59"/>
    <w:rsid w:val="00487D07"/>
    <w:rsid w:val="004901A3"/>
    <w:rsid w:val="004940D3"/>
    <w:rsid w:val="0049480A"/>
    <w:rsid w:val="004952E7"/>
    <w:rsid w:val="004968AD"/>
    <w:rsid w:val="004A5476"/>
    <w:rsid w:val="004B404D"/>
    <w:rsid w:val="004D0953"/>
    <w:rsid w:val="004D7913"/>
    <w:rsid w:val="004E0784"/>
    <w:rsid w:val="004E17B5"/>
    <w:rsid w:val="004E3D83"/>
    <w:rsid w:val="004F456A"/>
    <w:rsid w:val="00501728"/>
    <w:rsid w:val="005021F7"/>
    <w:rsid w:val="00525340"/>
    <w:rsid w:val="005262C1"/>
    <w:rsid w:val="0053191C"/>
    <w:rsid w:val="005714CF"/>
    <w:rsid w:val="005810A9"/>
    <w:rsid w:val="005827F5"/>
    <w:rsid w:val="005935A7"/>
    <w:rsid w:val="005A465B"/>
    <w:rsid w:val="005A6762"/>
    <w:rsid w:val="005A7871"/>
    <w:rsid w:val="005C3377"/>
    <w:rsid w:val="005C5F9F"/>
    <w:rsid w:val="005D37EB"/>
    <w:rsid w:val="005D3981"/>
    <w:rsid w:val="005E300F"/>
    <w:rsid w:val="005F778B"/>
    <w:rsid w:val="00604014"/>
    <w:rsid w:val="00610251"/>
    <w:rsid w:val="006142E5"/>
    <w:rsid w:val="006149DB"/>
    <w:rsid w:val="00616AE2"/>
    <w:rsid w:val="00630865"/>
    <w:rsid w:val="0063225F"/>
    <w:rsid w:val="00634D30"/>
    <w:rsid w:val="00651F31"/>
    <w:rsid w:val="0065470F"/>
    <w:rsid w:val="006570D1"/>
    <w:rsid w:val="006671B3"/>
    <w:rsid w:val="00670500"/>
    <w:rsid w:val="00673B8B"/>
    <w:rsid w:val="00682584"/>
    <w:rsid w:val="00685B2D"/>
    <w:rsid w:val="006E5906"/>
    <w:rsid w:val="00700707"/>
    <w:rsid w:val="007131C5"/>
    <w:rsid w:val="00737DE9"/>
    <w:rsid w:val="00740698"/>
    <w:rsid w:val="0074123C"/>
    <w:rsid w:val="00752EB0"/>
    <w:rsid w:val="0076454A"/>
    <w:rsid w:val="0079387C"/>
    <w:rsid w:val="007A11D3"/>
    <w:rsid w:val="007C6E1C"/>
    <w:rsid w:val="007D2D95"/>
    <w:rsid w:val="007D3DF9"/>
    <w:rsid w:val="007D7BBF"/>
    <w:rsid w:val="007E4FFF"/>
    <w:rsid w:val="007F1146"/>
    <w:rsid w:val="0080219C"/>
    <w:rsid w:val="00806A7D"/>
    <w:rsid w:val="0081002C"/>
    <w:rsid w:val="008302D5"/>
    <w:rsid w:val="00837B68"/>
    <w:rsid w:val="0086462A"/>
    <w:rsid w:val="008660EE"/>
    <w:rsid w:val="00877CBD"/>
    <w:rsid w:val="00880C6A"/>
    <w:rsid w:val="00881692"/>
    <w:rsid w:val="00895EFA"/>
    <w:rsid w:val="008A043B"/>
    <w:rsid w:val="008B1BBB"/>
    <w:rsid w:val="008B23DD"/>
    <w:rsid w:val="008B5FC3"/>
    <w:rsid w:val="008B61AC"/>
    <w:rsid w:val="008C0931"/>
    <w:rsid w:val="008C218E"/>
    <w:rsid w:val="008C4E23"/>
    <w:rsid w:val="008E2A98"/>
    <w:rsid w:val="009036F5"/>
    <w:rsid w:val="0091606D"/>
    <w:rsid w:val="00921E08"/>
    <w:rsid w:val="00931C86"/>
    <w:rsid w:val="00947879"/>
    <w:rsid w:val="009608DE"/>
    <w:rsid w:val="00973E57"/>
    <w:rsid w:val="00984572"/>
    <w:rsid w:val="00985F48"/>
    <w:rsid w:val="009A3EE4"/>
    <w:rsid w:val="009B0029"/>
    <w:rsid w:val="009B342F"/>
    <w:rsid w:val="009B65C6"/>
    <w:rsid w:val="009E075D"/>
    <w:rsid w:val="00A12A3A"/>
    <w:rsid w:val="00A156D6"/>
    <w:rsid w:val="00A204DD"/>
    <w:rsid w:val="00A25BDE"/>
    <w:rsid w:val="00A33891"/>
    <w:rsid w:val="00A33B81"/>
    <w:rsid w:val="00A50C92"/>
    <w:rsid w:val="00A77C05"/>
    <w:rsid w:val="00A80DC7"/>
    <w:rsid w:val="00A850D2"/>
    <w:rsid w:val="00A85102"/>
    <w:rsid w:val="00A9705B"/>
    <w:rsid w:val="00AA6563"/>
    <w:rsid w:val="00AC23F6"/>
    <w:rsid w:val="00AC4BA0"/>
    <w:rsid w:val="00AD3EBD"/>
    <w:rsid w:val="00AD6337"/>
    <w:rsid w:val="00AE23CB"/>
    <w:rsid w:val="00AE6660"/>
    <w:rsid w:val="00B110E9"/>
    <w:rsid w:val="00B23AB4"/>
    <w:rsid w:val="00B344F6"/>
    <w:rsid w:val="00B356E2"/>
    <w:rsid w:val="00B41BD3"/>
    <w:rsid w:val="00B56A77"/>
    <w:rsid w:val="00B705A3"/>
    <w:rsid w:val="00B74606"/>
    <w:rsid w:val="00B924DB"/>
    <w:rsid w:val="00BA0925"/>
    <w:rsid w:val="00BB32D2"/>
    <w:rsid w:val="00BB5C4E"/>
    <w:rsid w:val="00BD4832"/>
    <w:rsid w:val="00BD6990"/>
    <w:rsid w:val="00BF26FC"/>
    <w:rsid w:val="00BF4210"/>
    <w:rsid w:val="00C04171"/>
    <w:rsid w:val="00C14720"/>
    <w:rsid w:val="00C32AC7"/>
    <w:rsid w:val="00C3467A"/>
    <w:rsid w:val="00C417A0"/>
    <w:rsid w:val="00C4542E"/>
    <w:rsid w:val="00C45C6E"/>
    <w:rsid w:val="00C46190"/>
    <w:rsid w:val="00C56BED"/>
    <w:rsid w:val="00C622F9"/>
    <w:rsid w:val="00C72E54"/>
    <w:rsid w:val="00C77AA4"/>
    <w:rsid w:val="00C77FC1"/>
    <w:rsid w:val="00CA0B4A"/>
    <w:rsid w:val="00CA5498"/>
    <w:rsid w:val="00CB6234"/>
    <w:rsid w:val="00CC07EC"/>
    <w:rsid w:val="00CC21D3"/>
    <w:rsid w:val="00CD6D0B"/>
    <w:rsid w:val="00CE4930"/>
    <w:rsid w:val="00CE70B8"/>
    <w:rsid w:val="00CF56C6"/>
    <w:rsid w:val="00D06505"/>
    <w:rsid w:val="00D112BF"/>
    <w:rsid w:val="00D12442"/>
    <w:rsid w:val="00D32495"/>
    <w:rsid w:val="00D430C6"/>
    <w:rsid w:val="00D53757"/>
    <w:rsid w:val="00D66A31"/>
    <w:rsid w:val="00D81CA1"/>
    <w:rsid w:val="00D83BD5"/>
    <w:rsid w:val="00D91159"/>
    <w:rsid w:val="00D94BBA"/>
    <w:rsid w:val="00DA2EEA"/>
    <w:rsid w:val="00DA752C"/>
    <w:rsid w:val="00DB77E4"/>
    <w:rsid w:val="00DD3F49"/>
    <w:rsid w:val="00DD629E"/>
    <w:rsid w:val="00DE30E5"/>
    <w:rsid w:val="00DF76FC"/>
    <w:rsid w:val="00E008D3"/>
    <w:rsid w:val="00E0200A"/>
    <w:rsid w:val="00E12DED"/>
    <w:rsid w:val="00E136C9"/>
    <w:rsid w:val="00E1429F"/>
    <w:rsid w:val="00E14F43"/>
    <w:rsid w:val="00E23002"/>
    <w:rsid w:val="00E35706"/>
    <w:rsid w:val="00E47AC8"/>
    <w:rsid w:val="00E534CD"/>
    <w:rsid w:val="00E53CF1"/>
    <w:rsid w:val="00E559A3"/>
    <w:rsid w:val="00E563A6"/>
    <w:rsid w:val="00E6022B"/>
    <w:rsid w:val="00E64431"/>
    <w:rsid w:val="00E727B4"/>
    <w:rsid w:val="00EA06F1"/>
    <w:rsid w:val="00EA3384"/>
    <w:rsid w:val="00EA6D37"/>
    <w:rsid w:val="00ED6593"/>
    <w:rsid w:val="00EE1DD5"/>
    <w:rsid w:val="00F02094"/>
    <w:rsid w:val="00F062D9"/>
    <w:rsid w:val="00F14883"/>
    <w:rsid w:val="00F2242F"/>
    <w:rsid w:val="00F24D09"/>
    <w:rsid w:val="00F4691C"/>
    <w:rsid w:val="00F633A0"/>
    <w:rsid w:val="00F64ED6"/>
    <w:rsid w:val="00F70F6F"/>
    <w:rsid w:val="00F75803"/>
    <w:rsid w:val="00F77FF1"/>
    <w:rsid w:val="00F80FB1"/>
    <w:rsid w:val="00F856C8"/>
    <w:rsid w:val="00F90980"/>
    <w:rsid w:val="00F91138"/>
    <w:rsid w:val="00FB01CA"/>
    <w:rsid w:val="00FC4230"/>
    <w:rsid w:val="00FD1BB7"/>
    <w:rsid w:val="00FD4687"/>
    <w:rsid w:val="00FD7B14"/>
    <w:rsid w:val="00FE6D1F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7998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65B"/>
    <w:rPr>
      <w:rFonts w:ascii="Tahoma" w:hAnsi="Tahoma" w:cs="Tahoma"/>
      <w:sz w:val="16"/>
      <w:szCs w:val="16"/>
    </w:rPr>
  </w:style>
  <w:style w:type="paragraph" w:customStyle="1" w:styleId="QuickA">
    <w:name w:val="Quick A."/>
    <w:basedOn w:val="Normal"/>
    <w:rsid w:val="00DA2EEA"/>
    <w:pPr>
      <w:widowControl w:val="0"/>
      <w:numPr>
        <w:numId w:val="5"/>
      </w:numPr>
      <w:autoSpaceDE w:val="0"/>
      <w:autoSpaceDN w:val="0"/>
      <w:adjustRightInd w:val="0"/>
      <w:ind w:left="720" w:hanging="720"/>
    </w:pPr>
    <w:rPr>
      <w:lang w:val="en-US" w:eastAsia="en-US"/>
    </w:rPr>
  </w:style>
  <w:style w:type="character" w:styleId="FollowedHyperlink">
    <w:name w:val="FollowedHyperlink"/>
    <w:rsid w:val="00A25BDE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A5498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CA5498"/>
    <w:rPr>
      <w:rFonts w:ascii="Calibri" w:eastAsia="Calibri" w:hAnsi="Calibri"/>
      <w:sz w:val="22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142FD1"/>
    <w:pPr>
      <w:ind w:left="720"/>
    </w:pPr>
  </w:style>
  <w:style w:type="paragraph" w:styleId="NoSpacing">
    <w:name w:val="No Spacing"/>
    <w:uiPriority w:val="1"/>
    <w:qFormat/>
    <w:rsid w:val="00CE70B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50D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E3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3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C307-7825-9E48-BDB9-E741806B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4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DSB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ntoshl</dc:creator>
  <cp:lastModifiedBy>Rosemary Leclair</cp:lastModifiedBy>
  <cp:revision>4</cp:revision>
  <cp:lastPrinted>2016-09-06T19:07:00Z</cp:lastPrinted>
  <dcterms:created xsi:type="dcterms:W3CDTF">2017-09-11T20:22:00Z</dcterms:created>
  <dcterms:modified xsi:type="dcterms:W3CDTF">2017-09-12T19:50:00Z</dcterms:modified>
</cp:coreProperties>
</file>